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bookmarkStart w:id="0" w:name="_GoBack"/>
      <w:bookmarkEnd w:id="0"/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资格复审  □面试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g3MDA2MzVmN2MxMmM2N2E0OTYxOWVmMTY1NDJjMDQ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7CF2A3E"/>
    <w:rsid w:val="190139FE"/>
    <w:rsid w:val="19387DF9"/>
    <w:rsid w:val="1E4323E7"/>
    <w:rsid w:val="238D6E18"/>
    <w:rsid w:val="2B665A60"/>
    <w:rsid w:val="2BD47AD6"/>
    <w:rsid w:val="2E5737B0"/>
    <w:rsid w:val="2FE25C79"/>
    <w:rsid w:val="34AA623B"/>
    <w:rsid w:val="37BF7E28"/>
    <w:rsid w:val="386D596A"/>
    <w:rsid w:val="3AD67E23"/>
    <w:rsid w:val="3B3F24CC"/>
    <w:rsid w:val="3E52670C"/>
    <w:rsid w:val="4188228B"/>
    <w:rsid w:val="42AD37A5"/>
    <w:rsid w:val="435C14B1"/>
    <w:rsid w:val="48DF6C2B"/>
    <w:rsid w:val="48F769C9"/>
    <w:rsid w:val="4E967B09"/>
    <w:rsid w:val="4FA8675A"/>
    <w:rsid w:val="51D53686"/>
    <w:rsid w:val="5AC0534E"/>
    <w:rsid w:val="5B5F497F"/>
    <w:rsid w:val="5BB0510C"/>
    <w:rsid w:val="5C0B6C22"/>
    <w:rsid w:val="5E502E91"/>
    <w:rsid w:val="5FBD5414"/>
    <w:rsid w:val="60396B55"/>
    <w:rsid w:val="624D7200"/>
    <w:rsid w:val="654B132B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61</Words>
  <Characters>567</Characters>
  <Lines>6</Lines>
  <Paragraphs>1</Paragraphs>
  <TotalTime>0</TotalTime>
  <ScaleCrop>false</ScaleCrop>
  <LinksUpToDate>false</LinksUpToDate>
  <CharactersWithSpaces>82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9-26T00:41:00Z</cp:lastPrinted>
  <dcterms:modified xsi:type="dcterms:W3CDTF">2022-09-26T00:55:45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60EBD804E2D452E8FE4E8D9116FC264</vt:lpwstr>
  </property>
</Properties>
</file>